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1D" w:rsidRDefault="00BA031D" w:rsidP="00BA031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.</w:t>
      </w:r>
      <w:r w:rsidRPr="00BA031D">
        <w:rPr>
          <w:rFonts w:ascii="Times New Roman" w:hAnsi="Times New Roman" w:cs="Times New Roman"/>
          <w:b/>
          <w:sz w:val="28"/>
          <w:szCs w:val="28"/>
        </w:rPr>
        <w:t xml:space="preserve">Керування </w:t>
      </w:r>
      <w:proofErr w:type="spellStart"/>
      <w:r w:rsidRPr="00BA031D">
        <w:rPr>
          <w:rFonts w:ascii="Times New Roman" w:hAnsi="Times New Roman" w:cs="Times New Roman"/>
          <w:b/>
          <w:sz w:val="28"/>
          <w:szCs w:val="28"/>
        </w:rPr>
        <w:t>людськими</w:t>
      </w:r>
      <w:proofErr w:type="spellEnd"/>
      <w:r w:rsidRPr="00BA031D">
        <w:rPr>
          <w:rFonts w:ascii="Times New Roman" w:hAnsi="Times New Roman" w:cs="Times New Roman"/>
          <w:b/>
          <w:sz w:val="28"/>
          <w:szCs w:val="28"/>
        </w:rPr>
        <w:t xml:space="preserve"> ресур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31D" w:rsidRDefault="00BA031D" w:rsidP="00BA0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сь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</w:t>
      </w:r>
      <w:r>
        <w:rPr>
          <w:rFonts w:ascii="Times New Roman" w:hAnsi="Times New Roman" w:cs="Times New Roman"/>
          <w:sz w:val="28"/>
          <w:szCs w:val="28"/>
          <w:lang w:val="uk-UA"/>
        </w:rPr>
        <w:t>іб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йбільш ефективного використання людських ресурсів проекту. До них відносяться всі люди, що беруть участь у проекті, - учасники проекту, спонсори, замовники, інші підрозділи компанії, команда проекту, субпідрядники та інші.</w:t>
      </w:r>
    </w:p>
    <w:p w:rsidR="005969B6" w:rsidRDefault="00BA031D" w:rsidP="00596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е планування включає в себе роботу по організації людських ресурсів. При цьому визначаються ролі, обов’язки і відношення людей, які є частиною проекту. Як і всі інші аспекти керування проектами,  керування людськими ресурсами </w:t>
      </w:r>
      <w:r w:rsidR="005969B6">
        <w:rPr>
          <w:rFonts w:ascii="Times New Roman" w:hAnsi="Times New Roman" w:cs="Times New Roman"/>
          <w:sz w:val="28"/>
          <w:szCs w:val="28"/>
          <w:lang w:val="uk-UA"/>
        </w:rPr>
        <w:t>триває протягом всього етапу проектування. В будь-який час коли виникає потреба перегляду організації проекту, план по людським ресурсам буде допомагати це виконати.</w:t>
      </w:r>
    </w:p>
    <w:p w:rsidR="005969B6" w:rsidRDefault="005969B6" w:rsidP="00596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великих проектах може існувати основна команда, яку інколи називають виконуючою або керуючою командою. Ця команда відповідає за планування, керування та закриттям проекту. В менших проектах використовується більш </w:t>
      </w:r>
      <w:r w:rsidRPr="005969B6">
        <w:rPr>
          <w:rFonts w:ascii="Times New Roman" w:hAnsi="Times New Roman" w:cs="Times New Roman"/>
          <w:sz w:val="28"/>
          <w:szCs w:val="28"/>
          <w:lang w:val="uk-UA"/>
        </w:rPr>
        <w:t>колегіальний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>, при якому всі члени команди  проекту беруть участь в вищезгаданих видах діяльності.</w:t>
      </w:r>
    </w:p>
    <w:p w:rsidR="005969B6" w:rsidRDefault="005969B6" w:rsidP="00596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рахування всього цього в проекті з точки зору людських ресурсів повинна бути виконана робота, що включає в себе створення плану по людським ресурсам, набір і розвиток команди проекту і правильне керування цією командою.</w:t>
      </w:r>
    </w:p>
    <w:p w:rsidR="005969B6" w:rsidRDefault="005969B6" w:rsidP="005969B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9B6">
        <w:rPr>
          <w:rFonts w:ascii="Times New Roman" w:hAnsi="Times New Roman" w:cs="Times New Roman"/>
          <w:b/>
          <w:sz w:val="28"/>
          <w:szCs w:val="28"/>
          <w:lang w:val="uk-UA"/>
        </w:rPr>
        <w:t>Ролі та відповідальність менеджера проекту</w:t>
      </w:r>
    </w:p>
    <w:p w:rsidR="005969B6" w:rsidRDefault="005969B6" w:rsidP="00596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но в суспільстві менеджерів жартують, що в будь-який час, коли вас запитають, хто відповідає за щось в проекті, завжди потрібно говорити «менеджер проекту». І на справді, легше визначити, що не повинен робити менеджер проекту, ніж обговорювати, що він дійсно має робити і за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ід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9B6" w:rsidRDefault="005969B6" w:rsidP="00596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дивідуальні ролі і обов’язки в команді проекту диктуються характером і </w:t>
      </w:r>
      <w:r w:rsidR="004B6F45">
        <w:rPr>
          <w:rFonts w:ascii="Times New Roman" w:hAnsi="Times New Roman" w:cs="Times New Roman"/>
          <w:sz w:val="28"/>
          <w:szCs w:val="28"/>
          <w:lang w:val="uk-UA"/>
        </w:rPr>
        <w:t xml:space="preserve">змістом проекту. Коли відбувається розподіл відповідальності і посад в </w:t>
      </w:r>
      <w:r w:rsidR="004B6F4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і, то воно повинне охоплювати всі функції і обов’язки існуючі в проекті. Матриця відповідальності корисна для визначення і відслідковування взаємозв’язків між задачею та лицем що за неї відповідає.</w:t>
      </w:r>
    </w:p>
    <w:p w:rsidR="004B6F45" w:rsidRDefault="004B6F45" w:rsidP="005969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ально</w:t>
      </w:r>
      <w:r w:rsidRPr="004B6F45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</w:p>
    <w:p w:rsidR="004B6F45" w:rsidRDefault="004B6F45" w:rsidP="00CA09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бачити на таблиці 1, матриця відповідальності є компактною формою презентації, що дозволяє нам легко бачити взаємозв’язок між окремими членами команди і покладеними на них обов’язками. Для різних частин і рівнів проекту можуть створюватись матр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в’яз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ості різних рівнів. Це досить просто. </w:t>
      </w:r>
      <w:r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хов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</w:t>
      </w:r>
      <w:r>
        <w:rPr>
          <w:rFonts w:ascii="Times New Roman" w:hAnsi="Times New Roman" w:cs="Times New Roman"/>
          <w:sz w:val="28"/>
          <w:szCs w:val="28"/>
          <w:lang w:val="uk-UA"/>
        </w:rPr>
        <w:t>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у, а обов’язки в лівому стовпці. Для кожного поєднання лице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в’яз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A0914">
        <w:rPr>
          <w:rFonts w:ascii="Times New Roman" w:hAnsi="Times New Roman" w:cs="Times New Roman"/>
          <w:sz w:val="28"/>
          <w:szCs w:val="28"/>
          <w:lang w:val="uk-UA"/>
        </w:rPr>
        <w:t xml:space="preserve">а перетині відповідних стовпця та рядка існує комірка. В ній вказується степінь залучення лиця до даного </w:t>
      </w:r>
      <w:proofErr w:type="spellStart"/>
      <w:r w:rsidR="00CA0914">
        <w:rPr>
          <w:rFonts w:ascii="Times New Roman" w:hAnsi="Times New Roman" w:cs="Times New Roman"/>
          <w:sz w:val="28"/>
          <w:szCs w:val="28"/>
          <w:lang w:val="uk-UA"/>
        </w:rPr>
        <w:t>забов’язання</w:t>
      </w:r>
      <w:proofErr w:type="spellEnd"/>
      <w:r w:rsidR="00CA0914">
        <w:rPr>
          <w:rFonts w:ascii="Times New Roman" w:hAnsi="Times New Roman" w:cs="Times New Roman"/>
          <w:sz w:val="28"/>
          <w:szCs w:val="28"/>
          <w:lang w:val="uk-UA"/>
        </w:rPr>
        <w:t>. Третій вимір матриці може бути організовано за допомоги легенди, в якій перераховуються різні способи участі і символи, які ставляться в комірки для їх позначен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1777"/>
        <w:gridCol w:w="1782"/>
        <w:gridCol w:w="1797"/>
        <w:gridCol w:w="1767"/>
      </w:tblGrid>
      <w:tr w:rsidR="00CA0914" w:rsidTr="00CA0914"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о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і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нк</w:t>
            </w:r>
            <w:proofErr w:type="spellEnd"/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ї </w:t>
            </w:r>
          </w:p>
        </w:tc>
      </w:tr>
      <w:tr w:rsidR="00CA0914" w:rsidTr="00CA0914">
        <w:tc>
          <w:tcPr>
            <w:tcW w:w="1869" w:type="dxa"/>
          </w:tcPr>
          <w:p w:rsidR="00CA0914" w:rsidRP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</w:p>
        </w:tc>
      </w:tr>
      <w:tr w:rsidR="00CA0914" w:rsidTr="00CA0914"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т</w:t>
            </w:r>
            <w:proofErr w:type="spellEnd"/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</w:p>
        </w:tc>
      </w:tr>
      <w:tr w:rsidR="00CA0914" w:rsidTr="00CA0914"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ект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0914" w:rsidTr="00CA0914"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CA0914" w:rsidTr="00CA0914"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CA0914" w:rsidRDefault="00CA0914" w:rsidP="00596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869" w:type="dxa"/>
          </w:tcPr>
          <w:p w:rsidR="00CA0914" w:rsidRDefault="00CA0914" w:rsidP="00F055B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</w:p>
        </w:tc>
      </w:tr>
    </w:tbl>
    <w:p w:rsidR="00F055B1" w:rsidRPr="00F055B1" w:rsidRDefault="00F055B1" w:rsidP="00F055B1">
      <w:pPr>
        <w:pStyle w:val="a4"/>
        <w:ind w:left="708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я \* ARABIC </w:instrText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05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атриця </w:t>
      </w:r>
      <w:proofErr w:type="spellStart"/>
      <w:r w:rsidRPr="00F055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в’язань</w:t>
      </w:r>
      <w:proofErr w:type="spellEnd"/>
      <w:r w:rsidRPr="00F055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начення: Уч – бере участь, В </w:t>
      </w:r>
      <w:r w:rsidRPr="00F055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льний, П – перевіряє, І – Інформує, З – затверджує проект)</w:t>
      </w:r>
    </w:p>
    <w:p w:rsidR="00CA0914" w:rsidRDefault="001B11C4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джер проекту використовує розклад проекту, щоб визначити час виконання операцій проекту. Він визначає часовий графік робити, яку треба виконати. Звичайно, для виконання цієї роботи потрібно залучати людей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неджер проекту в матричній організації бере людей з функціон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ації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6FB" w:rsidRDefault="00A726FB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C4" w:rsidRDefault="001B11C4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1C4">
        <w:rPr>
          <w:rFonts w:ascii="Times New Roman" w:hAnsi="Times New Roman" w:cs="Times New Roman"/>
          <w:b/>
          <w:sz w:val="28"/>
          <w:szCs w:val="28"/>
          <w:lang w:val="uk-UA"/>
        </w:rPr>
        <w:t>План забезпеченням персоналом</w:t>
      </w:r>
    </w:p>
    <w:p w:rsidR="001B11C4" w:rsidRDefault="001B11C4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ий менеджер повинен мати план забезпечення персоналу(</w:t>
      </w:r>
      <w:r>
        <w:rPr>
          <w:rFonts w:ascii="Times New Roman" w:hAnsi="Times New Roman" w:cs="Times New Roman"/>
          <w:sz w:val="28"/>
          <w:szCs w:val="28"/>
          <w:lang w:val="en-US"/>
        </w:rPr>
        <w:t>staffing</w:t>
      </w:r>
      <w:r w:rsidRPr="001B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є йому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начені люди з функціональної організації. План забезпечення персонал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еджера рівносильний роз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ільки замість часу виконання кожної задачі в плані показано розклад для кожного ресурсу, за який відповідає функціональний менеджер.</w:t>
      </w:r>
    </w:p>
    <w:p w:rsidR="00A726FB" w:rsidRDefault="00A726FB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C4" w:rsidRDefault="001B11C4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1C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діаграма</w:t>
      </w:r>
    </w:p>
    <w:p w:rsidR="001B11C4" w:rsidRDefault="001B11C4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чні організовані діаграми є традиційними організаційними системами, які ми всі використовуємо. Вони показують ієрархію підзвітності, починаючи з самого низу організації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t xml:space="preserve"> до менеджера проекту. Важли</w:t>
      </w:r>
      <w:bookmarkStart w:id="0" w:name="_GoBack"/>
      <w:bookmarkEnd w:id="0"/>
      <w:r w:rsidR="00A26100">
        <w:rPr>
          <w:rFonts w:ascii="Times New Roman" w:hAnsi="Times New Roman" w:cs="Times New Roman"/>
          <w:sz w:val="28"/>
          <w:szCs w:val="28"/>
          <w:lang w:val="uk-UA"/>
        </w:rPr>
        <w:t xml:space="preserve">во, щоб такі схеми були задіяні повсюди, що дозволило би виключити будь-які </w:t>
      </w:r>
      <w:proofErr w:type="spellStart"/>
      <w:r w:rsidR="00A26100">
        <w:rPr>
          <w:rFonts w:ascii="Times New Roman" w:hAnsi="Times New Roman" w:cs="Times New Roman"/>
          <w:sz w:val="28"/>
          <w:szCs w:val="28"/>
          <w:lang w:val="uk-UA"/>
        </w:rPr>
        <w:t>недорозуміння</w:t>
      </w:r>
      <w:proofErr w:type="spellEnd"/>
      <w:r w:rsidR="00A26100">
        <w:rPr>
          <w:rFonts w:ascii="Times New Roman" w:hAnsi="Times New Roman" w:cs="Times New Roman"/>
          <w:sz w:val="28"/>
          <w:szCs w:val="28"/>
          <w:lang w:val="uk-UA"/>
        </w:rPr>
        <w:t xml:space="preserve"> з приводу того, хто і перед ким звітує. Організаційна структура (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Organizational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Breakdown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t xml:space="preserve">є ієрархічно організаційною схемою існуючих підрозділів та їх обов’язків, в той час як структура декомпозиції 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сурсів (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breakdown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100">
        <w:rPr>
          <w:rFonts w:ascii="Times New Roman" w:hAnsi="Times New Roman" w:cs="Times New Roman"/>
          <w:sz w:val="28"/>
          <w:szCs w:val="28"/>
          <w:lang w:val="en-US"/>
        </w:rPr>
        <w:t>RBS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6100" w:rsidRPr="00A26100">
        <w:rPr>
          <w:rFonts w:ascii="Times New Roman" w:hAnsi="Times New Roman" w:cs="Times New Roman"/>
          <w:sz w:val="28"/>
          <w:szCs w:val="28"/>
          <w:lang w:val="uk-UA"/>
        </w:rPr>
        <w:t xml:space="preserve"> упорядкову</w:t>
      </w:r>
      <w:r w:rsidR="00A26100">
        <w:rPr>
          <w:rFonts w:ascii="Times New Roman" w:hAnsi="Times New Roman" w:cs="Times New Roman"/>
          <w:sz w:val="28"/>
          <w:szCs w:val="28"/>
          <w:lang w:val="uk-UA"/>
        </w:rPr>
        <w:t>є проект по типу ресурсів що використовують в проекті.</w:t>
      </w:r>
    </w:p>
    <w:p w:rsidR="00A26100" w:rsidRDefault="00A26100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100">
        <w:rPr>
          <w:rFonts w:ascii="Times New Roman" w:hAnsi="Times New Roman" w:cs="Times New Roman"/>
          <w:b/>
          <w:sz w:val="28"/>
          <w:szCs w:val="28"/>
          <w:lang w:val="uk-UA"/>
        </w:rPr>
        <w:t>Сильна, слабка та збалансована матрична організація</w:t>
      </w:r>
    </w:p>
    <w:p w:rsidR="00A26100" w:rsidRDefault="00A26100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льна матрична організація</w:t>
      </w:r>
    </w:p>
    <w:p w:rsidR="00A26100" w:rsidRDefault="00A26100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ильні матричній організації менеджер проекту має більше повноважень, чи влади, ніж функціональний менеджер.</w:t>
      </w:r>
    </w:p>
    <w:p w:rsidR="00A26100" w:rsidRDefault="00A26100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6100">
        <w:rPr>
          <w:rFonts w:ascii="Times New Roman" w:hAnsi="Times New Roman" w:cs="Times New Roman"/>
          <w:b/>
          <w:sz w:val="28"/>
          <w:szCs w:val="28"/>
          <w:lang w:val="uk-UA"/>
        </w:rPr>
        <w:t>Слабка матрична організація</w:t>
      </w:r>
    </w:p>
    <w:p w:rsidR="00A26100" w:rsidRDefault="00A26100" w:rsidP="001B11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лабкій матрич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з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едж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не має такої сили як функціональний менеджер. Це зазвичай </w:t>
      </w:r>
      <w:r w:rsidR="00630252">
        <w:rPr>
          <w:rFonts w:ascii="Times New Roman" w:hAnsi="Times New Roman" w:cs="Times New Roman"/>
          <w:sz w:val="28"/>
          <w:szCs w:val="28"/>
          <w:lang w:val="uk-UA"/>
        </w:rPr>
        <w:t>відбувається в організації, яка перебуває в процесі переходу до матричної організації.</w:t>
      </w:r>
    </w:p>
    <w:p w:rsidR="00630252" w:rsidRDefault="00630252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3025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алансована матрична організація</w:t>
      </w:r>
    </w:p>
    <w:p w:rsidR="00630252" w:rsidRDefault="00630252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балансованій матричній організації рівні повноважень функціонального менеджера та менеджера проекту є однаковими. Під цим мається на увазі, що функціональний менеджер не може до чогось примушув</w:t>
      </w:r>
      <w:r w:rsidR="001B08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 менеджера проекту і навпа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B081C" w:rsidRDefault="001B081C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рична організація дозволяє швидко і надійним чином реагувати на потреби замовника.</w:t>
      </w:r>
    </w:p>
    <w:p w:rsidR="001B081C" w:rsidRDefault="001B081C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B08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сонал і оцінка особистих якостей</w:t>
      </w:r>
    </w:p>
    <w:p w:rsidR="001B081C" w:rsidRDefault="001B081C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того як проект вступить в фазу виконання, частина роботи над ним буде вестись в функціональних підрозділах. Це означає, що менеджер проекту має володіти мистецтвом перемовин. Він також повинен бути здатним договоритись з функціональним менеджером про залучення людей на проект.</w:t>
      </w:r>
    </w:p>
    <w:p w:rsidR="001B081C" w:rsidRDefault="001B081C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умовах росту використання віртуальних команд сьогодні стало більш важко зібрати команду проекту в одному місці. Під «забрати» ми маємо на увазі фізичне переміщення членів команди проекту в одне і те саме місце простору. Воно </w:t>
      </w:r>
      <w:r w:rsidR="00D62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ує простоту спілкування команди між собою і збільшує </w:t>
      </w:r>
      <w:r w:rsidR="00D62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їх обізнаність про те, що відбувається в проекті. Люди, що працюють у віртуальних командах чи просто в різних офісах однієї будівлі, відчувають меншу приналежність до команди проекту. Хороший менеджер проекту повинен враховувати цей факт, коли буде змушений працювати з віртуальної командою. Необхідно використовувати спеціальні </w:t>
      </w:r>
      <w:r w:rsidR="00D62312" w:rsidRPr="00D62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оми </w:t>
      </w:r>
      <w:proofErr w:type="spellStart"/>
      <w:r w:rsidR="00D62312" w:rsidRPr="00D62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агодження</w:t>
      </w:r>
      <w:proofErr w:type="spellEnd"/>
      <w:r w:rsidR="00D62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б створити у віртуальній команді відчуття командної роботи.</w:t>
      </w:r>
    </w:p>
    <w:p w:rsidR="00D62312" w:rsidRDefault="00D62312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м командам проектів потрібно притримуватись простих формальних принципів, які дозволять зробити очікування членів команди ясними та зменши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розум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 час виконання проекту.</w:t>
      </w:r>
    </w:p>
    <w:p w:rsidR="00D62312" w:rsidRDefault="00D62312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ично важливо щоб менеджери проекту і функціональні менеджери разом займались оцінкою співробітників.</w:t>
      </w:r>
    </w:p>
    <w:p w:rsidR="00D62312" w:rsidRDefault="00D62312" w:rsidP="001B11C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623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укова організація проекту</w:t>
      </w:r>
    </w:p>
    <w:p w:rsidR="00D62312" w:rsidRDefault="00D62312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ея наукової організації керування була втілена в життя Генрі Фордом і Фредріком Тейлором. В цій концепції </w:t>
      </w:r>
      <w:r w:rsidR="00A726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ттєво ігнорувалась проблема мотивації. Особистість рахувалась за машину. Якщо працівник має фізичні </w:t>
      </w:r>
      <w:proofErr w:type="spellStart"/>
      <w:r w:rsidR="00A726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ки</w:t>
      </w:r>
      <w:proofErr w:type="spellEnd"/>
      <w:r w:rsidR="00A726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не міг виконувати потрібну роботу, то його просто заміняли на іншого працівника, який би зміг виконати цю роботу.</w:t>
      </w:r>
    </w:p>
    <w:p w:rsidR="00A726FB" w:rsidRPr="00A726FB" w:rsidRDefault="00A726FB" w:rsidP="001B11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ія кривої навчання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A726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A726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ея кривої навчання достатньо проста. Якщо люди багаторазово виконують одну і ту саму роботу, то при кожному подвоєні числа повтореної роботи час виконання роботи зменшується на постійний процент.</w:t>
      </w:r>
    </w:p>
    <w:sectPr w:rsidR="00A726FB" w:rsidRPr="00A7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F7"/>
    <w:rsid w:val="000B3EF7"/>
    <w:rsid w:val="001B081C"/>
    <w:rsid w:val="001B11C4"/>
    <w:rsid w:val="004B6F45"/>
    <w:rsid w:val="005969B6"/>
    <w:rsid w:val="00630252"/>
    <w:rsid w:val="00870F43"/>
    <w:rsid w:val="00A26100"/>
    <w:rsid w:val="00A726FB"/>
    <w:rsid w:val="00AA685E"/>
    <w:rsid w:val="00BA031D"/>
    <w:rsid w:val="00CA0914"/>
    <w:rsid w:val="00D62312"/>
    <w:rsid w:val="00F0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3578"/>
  <w15:chartTrackingRefBased/>
  <w15:docId w15:val="{2BB6DE57-7F7D-4EFA-B10A-7058015E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A09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F467-E441-409C-A319-CA7EE87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j Roman</dc:creator>
  <cp:keywords/>
  <dc:description/>
  <cp:lastModifiedBy>Dikij Roman</cp:lastModifiedBy>
  <cp:revision>3</cp:revision>
  <dcterms:created xsi:type="dcterms:W3CDTF">2019-10-09T10:55:00Z</dcterms:created>
  <dcterms:modified xsi:type="dcterms:W3CDTF">2019-10-09T13:50:00Z</dcterms:modified>
</cp:coreProperties>
</file>